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69A09432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544997">
        <w:rPr>
          <w:sz w:val="20"/>
          <w:szCs w:val="20"/>
        </w:rPr>
        <w:t>16.12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5F997363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544997">
        <w:rPr>
          <w:sz w:val="20"/>
          <w:szCs w:val="20"/>
        </w:rPr>
        <w:t>10</w:t>
      </w:r>
      <w:r w:rsidR="00D73F81">
        <w:rPr>
          <w:sz w:val="20"/>
          <w:szCs w:val="20"/>
        </w:rPr>
        <w:t>.11</w:t>
      </w:r>
      <w:r w:rsidR="00726C34" w:rsidRPr="00D14244">
        <w:rPr>
          <w:sz w:val="20"/>
          <w:szCs w:val="20"/>
        </w:rPr>
        <w:t>.202</w:t>
      </w:r>
      <w:r w:rsidR="00831FFF">
        <w:rPr>
          <w:sz w:val="20"/>
          <w:szCs w:val="20"/>
        </w:rPr>
        <w:t>2</w:t>
      </w:r>
      <w:r w:rsidR="006C62E4">
        <w:rPr>
          <w:sz w:val="20"/>
          <w:szCs w:val="20"/>
        </w:rPr>
        <w:t>.</w:t>
      </w:r>
      <w:r w:rsidR="00FF541D">
        <w:rPr>
          <w:sz w:val="20"/>
          <w:szCs w:val="20"/>
        </w:rPr>
        <w:t>ID</w:t>
      </w:r>
    </w:p>
    <w:p w14:paraId="77FB5ED0" w14:textId="27F23EFD" w:rsidR="002906F1" w:rsidRPr="00EC22B7" w:rsidRDefault="002906F1" w:rsidP="00726C34">
      <w:pPr>
        <w:spacing w:after="360"/>
        <w:jc w:val="center"/>
        <w:rPr>
          <w:b/>
          <w:spacing w:val="20"/>
        </w:rPr>
      </w:pPr>
      <w:r w:rsidRPr="00EC22B7">
        <w:rPr>
          <w:b/>
          <w:spacing w:val="20"/>
        </w:rPr>
        <w:t xml:space="preserve">Informacja z otwarcia ofert </w:t>
      </w:r>
    </w:p>
    <w:p w14:paraId="38E57C5B" w14:textId="1CEC7BAD" w:rsidR="00EC22B7" w:rsidRPr="00D73F81" w:rsidRDefault="00EC22B7" w:rsidP="00D73F81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.:</w:t>
      </w:r>
      <w:bookmarkStart w:id="0" w:name="_Hlk516218907"/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Pr="00EC22B7">
        <w:rPr>
          <w:rFonts w:ascii="Times New Roman" w:hAnsi="Times New Roman" w:cs="Times New Roman"/>
          <w:sz w:val="20"/>
          <w:szCs w:val="20"/>
        </w:rPr>
        <w:t>„</w:t>
      </w:r>
      <w:r w:rsidR="00F84761" w:rsidRPr="00F84761">
        <w:rPr>
          <w:rFonts w:ascii="Times New Roman" w:hAnsi="Times New Roman" w:cs="Times New Roman"/>
          <w:sz w:val="20"/>
          <w:szCs w:val="20"/>
        </w:rPr>
        <w:t>Wybór psychologa, który przeprowadzi wykłady na kursach reedukacyjnych w zakresie problematyki przeciwalkoholowej i przeciwdziałaniu narkomanii, na kursach kwalifikacyjnych dla kandydatów na egzaminatorów, na kursach kwalifikacyjnych dla kandydatów na instruktorów, na warsztatach dla egzaminatorów</w:t>
      </w:r>
      <w:r w:rsidRPr="00EC22B7">
        <w:rPr>
          <w:rFonts w:ascii="Times New Roman" w:hAnsi="Times New Roman" w:cs="Times New Roman"/>
          <w:sz w:val="20"/>
          <w:szCs w:val="20"/>
        </w:rPr>
        <w:t xml:space="preserve">”, </w:t>
      </w:r>
      <w:bookmarkEnd w:id="0"/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16.1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 godz. 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 r., 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poz. 17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25D07086" w14:textId="77777777" w:rsidR="00EC22B7" w:rsidRPr="00EC22B7" w:rsidRDefault="00EC22B7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</w:p>
    <w:p w14:paraId="7171F3EF" w14:textId="7C59D99C" w:rsidR="00185A9B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</w:t>
      </w:r>
      <w:r w:rsidR="007104B1">
        <w:t>ł</w:t>
      </w:r>
      <w:r w:rsidR="00F004E6" w:rsidRPr="00EC22B7">
        <w:t xml:space="preserve"> Wykonawc</w:t>
      </w:r>
      <w:r w:rsidR="007104B1">
        <w:t>a</w:t>
      </w:r>
      <w:r w:rsidR="00F004E6" w:rsidRPr="00EC22B7">
        <w:t>:</w:t>
      </w:r>
      <w:r w:rsidR="008C4F5F" w:rsidRPr="00EC22B7">
        <w:t xml:space="preserve"> </w:t>
      </w:r>
    </w:p>
    <w:tbl>
      <w:tblPr>
        <w:tblW w:w="93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40"/>
        <w:gridCol w:w="3674"/>
        <w:gridCol w:w="2340"/>
        <w:gridCol w:w="1586"/>
        <w:gridCol w:w="1345"/>
      </w:tblGrid>
      <w:tr w:rsidR="00F84761" w14:paraId="0AD34F7E" w14:textId="77777777" w:rsidTr="00D73F81">
        <w:trPr>
          <w:trHeight w:val="11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642F0F" w14:textId="28E76E7C" w:rsidR="00F84761" w:rsidRDefault="00F847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</w:t>
            </w:r>
            <w:r w:rsidR="00D73F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6E5053" w14:textId="77777777" w:rsidR="00F84761" w:rsidRDefault="00F847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i adres fir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0C865A" w14:textId="6387433F" w:rsidR="00F84761" w:rsidRPr="007104B1" w:rsidRDefault="00F84761">
            <w:pPr>
              <w:jc w:val="center"/>
              <w:rPr>
                <w:color w:val="000000"/>
                <w:sz w:val="18"/>
                <w:szCs w:val="18"/>
              </w:rPr>
            </w:pPr>
            <w:r w:rsidRPr="007104B1">
              <w:rPr>
                <w:color w:val="000000"/>
                <w:sz w:val="18"/>
                <w:szCs w:val="18"/>
              </w:rPr>
              <w:t>Cena brutto (zł)</w:t>
            </w:r>
            <w:r w:rsidR="007104B1" w:rsidRPr="007104B1">
              <w:rPr>
                <w:color w:val="000000"/>
                <w:sz w:val="18"/>
                <w:szCs w:val="18"/>
              </w:rPr>
              <w:t xml:space="preserve"> za 1h w</w:t>
            </w:r>
            <w:r w:rsidR="007104B1" w:rsidRPr="007104B1">
              <w:rPr>
                <w:sz w:val="18"/>
                <w:szCs w:val="18"/>
              </w:rPr>
              <w:t>ykładów/kursów/warsztatów</w:t>
            </w:r>
            <w:r w:rsidRPr="007104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8AEA76" w14:textId="4F45DD07" w:rsidR="00F84761" w:rsidRPr="007104B1" w:rsidRDefault="00F84761">
            <w:pPr>
              <w:jc w:val="center"/>
              <w:rPr>
                <w:color w:val="000000"/>
                <w:sz w:val="18"/>
                <w:szCs w:val="18"/>
              </w:rPr>
            </w:pPr>
            <w:r w:rsidRPr="007104B1">
              <w:rPr>
                <w:color w:val="000000"/>
                <w:sz w:val="18"/>
                <w:szCs w:val="18"/>
              </w:rPr>
              <w:t>Kryterium zatrudnieni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517A73" w14:textId="7DE9DDC8" w:rsidR="00F84761" w:rsidRPr="007104B1" w:rsidRDefault="00F84761">
            <w:pPr>
              <w:jc w:val="center"/>
              <w:rPr>
                <w:color w:val="000000"/>
                <w:sz w:val="18"/>
                <w:szCs w:val="18"/>
              </w:rPr>
            </w:pPr>
            <w:r w:rsidRPr="007104B1">
              <w:rPr>
                <w:color w:val="000000"/>
                <w:sz w:val="18"/>
                <w:szCs w:val="18"/>
              </w:rPr>
              <w:t>Kryterium aspekty społeczne</w:t>
            </w:r>
          </w:p>
        </w:tc>
      </w:tr>
      <w:tr w:rsidR="00F84761" w14:paraId="0C76624E" w14:textId="77777777" w:rsidTr="00D73F81">
        <w:trPr>
          <w:trHeight w:val="27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9D53B7" w14:textId="1968824E" w:rsidR="00F84761" w:rsidRDefault="00F847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73F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E43E" w14:textId="58C3193B" w:rsidR="007104B1" w:rsidRPr="00D73F81" w:rsidRDefault="007104B1" w:rsidP="00D73F81">
            <w:pPr>
              <w:rPr>
                <w:sz w:val="20"/>
                <w:szCs w:val="22"/>
              </w:rPr>
            </w:pPr>
            <w:r w:rsidRPr="00D73F81">
              <w:rPr>
                <w:sz w:val="20"/>
                <w:szCs w:val="22"/>
              </w:rPr>
              <w:t xml:space="preserve">EGO Pracownia Psychologiczna Joanna Biel </w:t>
            </w:r>
            <w:r w:rsidR="00D73F81" w:rsidRPr="00D73F81">
              <w:rPr>
                <w:sz w:val="20"/>
                <w:szCs w:val="22"/>
              </w:rPr>
              <w:t xml:space="preserve"> </w:t>
            </w:r>
            <w:r w:rsidRPr="00D73F81">
              <w:rPr>
                <w:sz w:val="20"/>
                <w:szCs w:val="22"/>
              </w:rPr>
              <w:t>44-100 Gliwice</w:t>
            </w:r>
            <w:r w:rsidR="00D73F81" w:rsidRPr="00D73F81">
              <w:rPr>
                <w:sz w:val="20"/>
                <w:szCs w:val="22"/>
              </w:rPr>
              <w:t xml:space="preserve"> </w:t>
            </w:r>
            <w:r w:rsidRPr="00D73F81">
              <w:rPr>
                <w:sz w:val="20"/>
                <w:szCs w:val="22"/>
              </w:rPr>
              <w:t xml:space="preserve">ul. </w:t>
            </w:r>
            <w:proofErr w:type="spellStart"/>
            <w:r w:rsidRPr="00D73F81">
              <w:rPr>
                <w:sz w:val="20"/>
                <w:szCs w:val="22"/>
              </w:rPr>
              <w:t>Berbeckiego</w:t>
            </w:r>
            <w:proofErr w:type="spellEnd"/>
            <w:r w:rsidRPr="00D73F81">
              <w:rPr>
                <w:sz w:val="20"/>
                <w:szCs w:val="22"/>
              </w:rPr>
              <w:t xml:space="preserve"> 9</w:t>
            </w:r>
            <w:r w:rsidR="00D73F81" w:rsidRPr="00D73F81">
              <w:rPr>
                <w:sz w:val="20"/>
                <w:szCs w:val="22"/>
              </w:rPr>
              <w:t xml:space="preserve"> </w:t>
            </w:r>
            <w:r w:rsidRPr="00D73F81">
              <w:rPr>
                <w:sz w:val="20"/>
                <w:szCs w:val="22"/>
              </w:rPr>
              <w:t>NIP: 5521691558</w:t>
            </w:r>
          </w:p>
          <w:p w14:paraId="19A17422" w14:textId="1AC30898" w:rsidR="00F84761" w:rsidRPr="007104B1" w:rsidRDefault="00F84761">
            <w:pPr>
              <w:jc w:val="center"/>
              <w:rPr>
                <w:sz w:val="22"/>
                <w:szCs w:val="22"/>
              </w:rPr>
            </w:pPr>
            <w:r w:rsidRPr="007104B1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CAE" w14:textId="4FABC2CA" w:rsidR="00F84761" w:rsidRPr="00D73F81" w:rsidRDefault="007104B1" w:rsidP="00D73F81">
            <w:pPr>
              <w:jc w:val="center"/>
              <w:rPr>
                <w:sz w:val="20"/>
                <w:szCs w:val="22"/>
              </w:rPr>
            </w:pPr>
            <w:r w:rsidRPr="00D73F81">
              <w:rPr>
                <w:sz w:val="20"/>
                <w:szCs w:val="22"/>
              </w:rPr>
              <w:t>95,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F1E" w14:textId="0B5C9328" w:rsidR="00F84761" w:rsidRPr="00D73F81" w:rsidRDefault="007104B1" w:rsidP="00D73F81">
            <w:pPr>
              <w:jc w:val="center"/>
              <w:rPr>
                <w:sz w:val="20"/>
                <w:szCs w:val="22"/>
              </w:rPr>
            </w:pPr>
            <w:r w:rsidRPr="00D73F81">
              <w:rPr>
                <w:sz w:val="20"/>
                <w:szCs w:val="22"/>
              </w:rPr>
              <w:t>4 osob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FEEC" w14:textId="79861BDA" w:rsidR="00F84761" w:rsidRPr="00D73F81" w:rsidRDefault="007104B1" w:rsidP="00D73F81">
            <w:pPr>
              <w:jc w:val="center"/>
              <w:rPr>
                <w:sz w:val="20"/>
                <w:szCs w:val="22"/>
              </w:rPr>
            </w:pPr>
            <w:r w:rsidRPr="00D73F81">
              <w:rPr>
                <w:sz w:val="20"/>
                <w:szCs w:val="22"/>
              </w:rPr>
              <w:t>0 osób</w:t>
            </w:r>
          </w:p>
        </w:tc>
      </w:tr>
    </w:tbl>
    <w:p w14:paraId="226B8304" w14:textId="77777777" w:rsidR="00127F7B" w:rsidRDefault="00127F7B" w:rsidP="00127F7B">
      <w:pPr>
        <w:spacing w:before="600" w:line="360" w:lineRule="auto"/>
        <w:jc w:val="righ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W oryginale podpis:</w:t>
      </w:r>
    </w:p>
    <w:p w14:paraId="27506470" w14:textId="0C70A77F" w:rsidR="00F60374" w:rsidRPr="00127F7B" w:rsidRDefault="00127F7B" w:rsidP="00127F7B">
      <w:pPr>
        <w:spacing w:before="120" w:line="360" w:lineRule="auto"/>
        <w:jc w:val="right"/>
        <w:rPr>
          <w:b/>
          <w:color w:val="365F91" w:themeColor="accent1" w:themeShade="BF"/>
        </w:rPr>
      </w:pPr>
      <w:bookmarkStart w:id="1" w:name="_GoBack"/>
      <w:bookmarkEnd w:id="1"/>
      <w:r>
        <w:rPr>
          <w:b/>
          <w:color w:val="365F91" w:themeColor="accent1" w:themeShade="BF"/>
        </w:rPr>
        <w:t>Krzysztof Przybylski – Dyrektor</w:t>
      </w:r>
    </w:p>
    <w:sectPr w:rsidR="00F60374" w:rsidRPr="00127F7B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27F7B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15BBA"/>
    <w:rsid w:val="00284EBD"/>
    <w:rsid w:val="002906F1"/>
    <w:rsid w:val="002E50BF"/>
    <w:rsid w:val="003010AA"/>
    <w:rsid w:val="0033446E"/>
    <w:rsid w:val="00336A1C"/>
    <w:rsid w:val="003437AB"/>
    <w:rsid w:val="0034630F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3254E"/>
    <w:rsid w:val="00644ED2"/>
    <w:rsid w:val="00672BE7"/>
    <w:rsid w:val="00677B78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8C6B6C"/>
    <w:rsid w:val="008D629E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3F81"/>
    <w:rsid w:val="00D75D2C"/>
    <w:rsid w:val="00D76A1A"/>
    <w:rsid w:val="00DB0475"/>
    <w:rsid w:val="00E12377"/>
    <w:rsid w:val="00E1508D"/>
    <w:rsid w:val="00E37565"/>
    <w:rsid w:val="00E71699"/>
    <w:rsid w:val="00E83C9C"/>
    <w:rsid w:val="00E8690A"/>
    <w:rsid w:val="00E94870"/>
    <w:rsid w:val="00EC22B7"/>
    <w:rsid w:val="00EC62C1"/>
    <w:rsid w:val="00F004E6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6E2D-1F99-4B9C-BA45-34CA60CB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</cp:revision>
  <cp:lastPrinted>2022-02-07T12:27:00Z</cp:lastPrinted>
  <dcterms:created xsi:type="dcterms:W3CDTF">2022-12-16T12:34:00Z</dcterms:created>
  <dcterms:modified xsi:type="dcterms:W3CDTF">2022-12-16T13:10:00Z</dcterms:modified>
</cp:coreProperties>
</file>